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E6D3D" w14:textId="77777777" w:rsidR="006505CD" w:rsidRPr="009C13EC" w:rsidRDefault="006505CD" w:rsidP="006505C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Cs/>
          <w:sz w:val="22"/>
          <w:szCs w:val="22"/>
        </w:rPr>
      </w:pPr>
    </w:p>
    <w:p w14:paraId="5355DBA4" w14:textId="77777777" w:rsidR="00E5513E" w:rsidRPr="009C13EC" w:rsidRDefault="00E5513E" w:rsidP="00E5513E">
      <w:pPr>
        <w:rPr>
          <w:rFonts w:ascii="Times New Roman" w:hAnsi="Times New Roman" w:cs="Times New Roman"/>
          <w:sz w:val="22"/>
          <w:szCs w:val="22"/>
        </w:rPr>
      </w:pPr>
    </w:p>
    <w:p w14:paraId="33F183B1" w14:textId="77777777" w:rsidR="00E5513E" w:rsidRPr="009C13EC" w:rsidRDefault="00E5513E" w:rsidP="00E5513E">
      <w:pPr>
        <w:rPr>
          <w:rFonts w:ascii="Times New Roman" w:hAnsi="Times New Roman" w:cs="Times New Roman"/>
          <w:sz w:val="22"/>
          <w:szCs w:val="22"/>
        </w:rPr>
      </w:pPr>
    </w:p>
    <w:p w14:paraId="76A355E3" w14:textId="5283B8A8" w:rsidR="00BD6CC5" w:rsidRDefault="006505CD" w:rsidP="00BD6CC5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C13EC">
        <w:rPr>
          <w:rFonts w:ascii="Times New Roman" w:hAnsi="Times New Roman" w:cs="Times New Roman"/>
          <w:b/>
          <w:bCs/>
          <w:sz w:val="22"/>
          <w:szCs w:val="22"/>
        </w:rPr>
        <w:t xml:space="preserve">ZAHTEVEK ZA IZPLAČILO SUBVENCIJE </w:t>
      </w:r>
      <w:r w:rsidR="00130029">
        <w:rPr>
          <w:rFonts w:ascii="Times New Roman" w:hAnsi="Times New Roman" w:cs="Times New Roman"/>
          <w:b/>
          <w:bCs/>
          <w:sz w:val="22"/>
          <w:szCs w:val="22"/>
        </w:rPr>
        <w:t>in POROČILO O KULTURNEM PROJEKTU</w:t>
      </w:r>
    </w:p>
    <w:p w14:paraId="686341C8" w14:textId="1F65400A" w:rsidR="006505CD" w:rsidRPr="009C13EC" w:rsidRDefault="006505CD" w:rsidP="00BD6CC5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C13EC">
        <w:rPr>
          <w:rFonts w:ascii="Times New Roman" w:hAnsi="Times New Roman" w:cs="Times New Roman"/>
          <w:b/>
          <w:bCs/>
          <w:sz w:val="22"/>
          <w:szCs w:val="22"/>
        </w:rPr>
        <w:t xml:space="preserve">za </w:t>
      </w:r>
      <w:r w:rsidR="00BD6CC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BD6CC5" w:rsidRPr="00BD6CC5">
        <w:rPr>
          <w:rFonts w:ascii="Times New Roman" w:hAnsi="Times New Roman" w:cs="Times New Roman"/>
          <w:b/>
          <w:bCs/>
          <w:sz w:val="22"/>
          <w:szCs w:val="22"/>
        </w:rPr>
        <w:t>ofinanciranje projektov, ki so bili izbrani na razpisih programa EU Ustvarjalna Evropa</w:t>
      </w:r>
      <w:r w:rsidR="00BD6CC5">
        <w:rPr>
          <w:rFonts w:ascii="Times New Roman" w:hAnsi="Times New Roman" w:cs="Times New Roman"/>
          <w:b/>
          <w:bCs/>
          <w:sz w:val="22"/>
          <w:szCs w:val="22"/>
        </w:rPr>
        <w:t xml:space="preserve"> (podprogram Kultura)</w:t>
      </w:r>
      <w:r w:rsidR="00E04468">
        <w:rPr>
          <w:rFonts w:ascii="Times New Roman" w:hAnsi="Times New Roman" w:cs="Times New Roman"/>
          <w:b/>
          <w:bCs/>
          <w:sz w:val="22"/>
          <w:szCs w:val="22"/>
        </w:rPr>
        <w:t xml:space="preserve"> in v letu 2017</w:t>
      </w:r>
      <w:r w:rsidR="00BD6CC5" w:rsidRPr="00BD6CC5">
        <w:rPr>
          <w:rFonts w:ascii="Times New Roman" w:hAnsi="Times New Roman" w:cs="Times New Roman"/>
          <w:b/>
          <w:bCs/>
          <w:sz w:val="22"/>
          <w:szCs w:val="22"/>
        </w:rPr>
        <w:t xml:space="preserve"> še potekajo </w:t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t>(J</w:t>
      </w:r>
      <w:r w:rsidR="00E04468">
        <w:rPr>
          <w:rFonts w:ascii="Times New Roman" w:hAnsi="Times New Roman" w:cs="Times New Roman"/>
          <w:b/>
          <w:bCs/>
          <w:sz w:val="22"/>
          <w:szCs w:val="22"/>
        </w:rPr>
        <w:t>P1</w:t>
      </w:r>
      <w:r w:rsidR="00BD6CC5">
        <w:rPr>
          <w:rFonts w:ascii="Times New Roman" w:hAnsi="Times New Roman" w:cs="Times New Roman"/>
          <w:b/>
          <w:bCs/>
          <w:sz w:val="22"/>
          <w:szCs w:val="22"/>
        </w:rPr>
        <w:t>-USTVARJALNA EVROPA</w:t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t>-201</w:t>
      </w:r>
      <w:r w:rsidR="00E04468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AD6613" w:rsidRPr="009C13EC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61B5581D" w14:textId="77777777" w:rsidR="00E5513E" w:rsidRPr="009C13EC" w:rsidRDefault="00E5513E" w:rsidP="00E5513E">
      <w:pPr>
        <w:rPr>
          <w:rFonts w:ascii="Times New Roman" w:hAnsi="Times New Roman" w:cs="Times New Roman"/>
          <w:sz w:val="22"/>
          <w:szCs w:val="22"/>
        </w:rPr>
      </w:pPr>
    </w:p>
    <w:p w14:paraId="05022EE0" w14:textId="77777777" w:rsidR="00E5513E" w:rsidRPr="009C13EC" w:rsidRDefault="00E5513E" w:rsidP="00E5513E">
      <w:pPr>
        <w:rPr>
          <w:rFonts w:ascii="Times New Roman" w:hAnsi="Times New Roman" w:cs="Times New Roman"/>
          <w:sz w:val="22"/>
          <w:szCs w:val="22"/>
        </w:rPr>
      </w:pPr>
    </w:p>
    <w:p w14:paraId="15FAF0CE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140"/>
      </w:tblGrid>
      <w:tr w:rsidR="006505CD" w:rsidRPr="009C13EC" w14:paraId="3980C999" w14:textId="77777777" w:rsidTr="00520CAE">
        <w:trPr>
          <w:trHeight w:val="284"/>
        </w:trPr>
        <w:tc>
          <w:tcPr>
            <w:tcW w:w="4680" w:type="dxa"/>
          </w:tcPr>
          <w:p w14:paraId="56F4C7DB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140" w:type="dxa"/>
          </w:tcPr>
          <w:p w14:paraId="07A3FF2B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9C13EC" w14:paraId="6C95F024" w14:textId="77777777" w:rsidTr="00520CAE">
        <w:trPr>
          <w:trHeight w:val="284"/>
        </w:trPr>
        <w:tc>
          <w:tcPr>
            <w:tcW w:w="4680" w:type="dxa"/>
          </w:tcPr>
          <w:p w14:paraId="1CC2B62B" w14:textId="77777777" w:rsidR="006505CD" w:rsidRPr="009C13EC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140" w:type="dxa"/>
          </w:tcPr>
          <w:p w14:paraId="74D36350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9C13EC" w14:paraId="6A99C5A5" w14:textId="77777777" w:rsidTr="00520CAE">
        <w:trPr>
          <w:trHeight w:val="284"/>
        </w:trPr>
        <w:tc>
          <w:tcPr>
            <w:tcW w:w="4680" w:type="dxa"/>
          </w:tcPr>
          <w:p w14:paraId="4F2A8D7D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140" w:type="dxa"/>
          </w:tcPr>
          <w:p w14:paraId="2E82CA5B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6505CD" w:rsidRPr="009C13EC" w14:paraId="496EB1C3" w14:textId="77777777" w:rsidTr="00520CAE">
        <w:trPr>
          <w:trHeight w:val="284"/>
        </w:trPr>
        <w:tc>
          <w:tcPr>
            <w:tcW w:w="4680" w:type="dxa"/>
          </w:tcPr>
          <w:p w14:paraId="28403AD0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140" w:type="dxa"/>
          </w:tcPr>
          <w:p w14:paraId="431CF84E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23E6D">
              <w:rPr>
                <w:rFonts w:ascii="Times New Roman" w:hAnsi="Times New Roman" w:cs="Times New Roman"/>
                <w:sz w:val="22"/>
                <w:szCs w:val="22"/>
              </w:rPr>
            </w:r>
            <w:r w:rsidR="00723E6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         NE 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723E6D">
              <w:rPr>
                <w:rFonts w:ascii="Times New Roman" w:hAnsi="Times New Roman" w:cs="Times New Roman"/>
                <w:sz w:val="22"/>
                <w:szCs w:val="22"/>
              </w:rPr>
            </w:r>
            <w:r w:rsidR="00723E6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6505CD" w:rsidRPr="009C13EC" w14:paraId="2921B8A8" w14:textId="77777777" w:rsidTr="00520CAE">
        <w:trPr>
          <w:trHeight w:val="284"/>
        </w:trPr>
        <w:tc>
          <w:tcPr>
            <w:tcW w:w="4680" w:type="dxa"/>
          </w:tcPr>
          <w:p w14:paraId="36A64F1F" w14:textId="77777777" w:rsidR="006505CD" w:rsidRPr="009C13EC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Transakcijski račun, naziv in naslov banke/ekspoziture (ulica, poštna številka, kraj):</w:t>
            </w:r>
          </w:p>
        </w:tc>
        <w:tc>
          <w:tcPr>
            <w:tcW w:w="4140" w:type="dxa"/>
          </w:tcPr>
          <w:p w14:paraId="25362477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9C13EC" w14:paraId="59A28EC4" w14:textId="77777777" w:rsidTr="00520CAE">
        <w:trPr>
          <w:trHeight w:val="284"/>
        </w:trPr>
        <w:tc>
          <w:tcPr>
            <w:tcW w:w="4680" w:type="dxa"/>
          </w:tcPr>
          <w:p w14:paraId="0DB5CD31" w14:textId="77777777" w:rsidR="006505CD" w:rsidRPr="009C13EC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140" w:type="dxa"/>
          </w:tcPr>
          <w:p w14:paraId="128D8135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9C13EC" w14:paraId="7AB35F88" w14:textId="77777777" w:rsidTr="00520CAE">
        <w:trPr>
          <w:trHeight w:val="284"/>
        </w:trPr>
        <w:tc>
          <w:tcPr>
            <w:tcW w:w="4680" w:type="dxa"/>
          </w:tcPr>
          <w:p w14:paraId="4C4BDE1A" w14:textId="77777777" w:rsidR="006505CD" w:rsidRPr="009C13EC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140" w:type="dxa"/>
          </w:tcPr>
          <w:p w14:paraId="159470AD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9C13EC" w14:paraId="085E1E42" w14:textId="77777777" w:rsidTr="00520CAE">
        <w:trPr>
          <w:trHeight w:val="284"/>
        </w:trPr>
        <w:tc>
          <w:tcPr>
            <w:tcW w:w="4680" w:type="dxa"/>
          </w:tcPr>
          <w:p w14:paraId="4E64D792" w14:textId="77777777" w:rsidR="006505CD" w:rsidRPr="009C13EC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9C13EC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40" w:type="dxa"/>
          </w:tcPr>
          <w:p w14:paraId="0DAEDCED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1DBB7942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3C27A40E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69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3960"/>
      </w:tblGrid>
      <w:tr w:rsidR="006505CD" w:rsidRPr="009C13EC" w14:paraId="2B3049BD" w14:textId="77777777" w:rsidTr="00520CAE">
        <w:trPr>
          <w:trHeight w:val="284"/>
        </w:trPr>
        <w:tc>
          <w:tcPr>
            <w:tcW w:w="4730" w:type="dxa"/>
          </w:tcPr>
          <w:p w14:paraId="57CD8713" w14:textId="77777777" w:rsidR="006505CD" w:rsidRPr="009C13EC" w:rsidRDefault="006505CD" w:rsidP="00520C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3960" w:type="dxa"/>
          </w:tcPr>
          <w:p w14:paraId="02C3C384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689A6A2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19CA96EE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91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4180"/>
      </w:tblGrid>
      <w:tr w:rsidR="006505CD" w:rsidRPr="009C13EC" w14:paraId="4F25A95A" w14:textId="77777777" w:rsidTr="00520CAE">
        <w:trPr>
          <w:cantSplit/>
        </w:trPr>
        <w:tc>
          <w:tcPr>
            <w:tcW w:w="4730" w:type="dxa"/>
          </w:tcPr>
          <w:p w14:paraId="66414221" w14:textId="4F080C89" w:rsidR="006505CD" w:rsidRPr="009C13EC" w:rsidRDefault="00BD6CC5" w:rsidP="00520C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rsta</w:t>
            </w:r>
            <w:r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 ime kulturnega projekta:</w:t>
            </w:r>
          </w:p>
        </w:tc>
        <w:tc>
          <w:tcPr>
            <w:tcW w:w="4180" w:type="dxa"/>
          </w:tcPr>
          <w:p w14:paraId="7092E9F1" w14:textId="5E52EB6C" w:rsidR="006505CD" w:rsidRPr="009C13EC" w:rsidRDefault="00BD6CC5" w:rsidP="00520C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BD6CC5" w:rsidRPr="00BD6CC5" w14:paraId="7B0C656F" w14:textId="77777777" w:rsidTr="00520CAE">
        <w:trPr>
          <w:cantSplit/>
        </w:trPr>
        <w:tc>
          <w:tcPr>
            <w:tcW w:w="4730" w:type="dxa"/>
          </w:tcPr>
          <w:p w14:paraId="2BE32A33" w14:textId="3430ACCF" w:rsidR="00BD6CC5" w:rsidRPr="00BD6CC5" w:rsidRDefault="00BD6CC5" w:rsidP="00520C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CC5">
              <w:rPr>
                <w:rFonts w:ascii="Times New Roman" w:hAnsi="Times New Roman" w:cs="Times New Roman"/>
                <w:b/>
                <w:sz w:val="22"/>
                <w:szCs w:val="22"/>
              </w:rPr>
              <w:t>Vloga prijavitelja v projek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obkrožite)</w:t>
            </w:r>
            <w:r w:rsidRPr="00BD6CC5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180" w:type="dxa"/>
          </w:tcPr>
          <w:p w14:paraId="5E4849A0" w14:textId="77777777" w:rsidR="00BD6CC5" w:rsidRPr="00BD6CC5" w:rsidRDefault="00BD6CC5" w:rsidP="00BD6CC5">
            <w:pPr>
              <w:pStyle w:val="Odstavekseznama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BD6CC5">
              <w:rPr>
                <w:sz w:val="22"/>
                <w:szCs w:val="22"/>
              </w:rPr>
              <w:t xml:space="preserve">Vodja projekta    </w:t>
            </w:r>
          </w:p>
          <w:p w14:paraId="44D6AF35" w14:textId="325A9272" w:rsidR="00BD6CC5" w:rsidRPr="00BD6CC5" w:rsidRDefault="00BD6CC5" w:rsidP="00BD6CC5">
            <w:pPr>
              <w:pStyle w:val="Odstavekseznama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BD6CC5">
              <w:rPr>
                <w:sz w:val="22"/>
                <w:szCs w:val="22"/>
              </w:rPr>
              <w:t>Partner v projektu</w:t>
            </w:r>
          </w:p>
        </w:tc>
      </w:tr>
      <w:tr w:rsidR="00BD6CC5" w:rsidRPr="00BD6CC5" w14:paraId="207D6047" w14:textId="77777777" w:rsidTr="00520CAE">
        <w:trPr>
          <w:cantSplit/>
        </w:trPr>
        <w:tc>
          <w:tcPr>
            <w:tcW w:w="4730" w:type="dxa"/>
          </w:tcPr>
          <w:p w14:paraId="2132F351" w14:textId="474BA847" w:rsidR="00BD6CC5" w:rsidRPr="00BD6CC5" w:rsidRDefault="00BD6CC5" w:rsidP="006D179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čen datum in let</w:t>
            </w:r>
            <w:r w:rsidR="006D1798">
              <w:rPr>
                <w:rFonts w:ascii="Times New Roman" w:hAnsi="Times New Roman" w:cs="Times New Roman"/>
                <w:b/>
                <w:sz w:val="22"/>
                <w:szCs w:val="22"/>
              </w:rPr>
              <w:t>nic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začetka in konca trajanja projekta po pogodbi z EACEA:</w:t>
            </w:r>
          </w:p>
        </w:tc>
        <w:tc>
          <w:tcPr>
            <w:tcW w:w="4180" w:type="dxa"/>
          </w:tcPr>
          <w:p w14:paraId="3AAD2BFD" w14:textId="10A8DA51" w:rsidR="00BD6CC5" w:rsidRPr="00BD6CC5" w:rsidRDefault="006D1798" w:rsidP="00BD6CC5">
            <w:pPr>
              <w:rPr>
                <w:sz w:val="22"/>
                <w:szCs w:val="22"/>
              </w:rPr>
            </w:pPr>
            <w:r w:rsidRPr="006D1798">
              <w:rPr>
                <w:rFonts w:ascii="Times New Roman" w:hAnsi="Times New Roman" w:cs="Times New Roman"/>
                <w:sz w:val="22"/>
                <w:szCs w:val="22"/>
              </w:rPr>
              <w:t xml:space="preserve">Od </w:t>
            </w:r>
            <w:r w:rsidR="00BD6CC5"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D6CC5"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BD6CC5" w:rsidRPr="009C13EC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BD6CC5"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BD6CC5"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D6CC5"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D6CC5"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D6CC5"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D6CC5"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="00BD6CC5"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BD6CC5" w:rsidRPr="00BD6CC5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do 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72DEC3A0" w14:textId="163D6CE6" w:rsidR="006505CD" w:rsidRPr="00BD6CC5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796379D9" w14:textId="77777777" w:rsidR="009C13EC" w:rsidRPr="009C13EC" w:rsidRDefault="009C13EC" w:rsidP="006505CD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5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3638"/>
      </w:tblGrid>
      <w:tr w:rsidR="006505CD" w:rsidRPr="009C13EC" w14:paraId="19230937" w14:textId="77777777" w:rsidTr="00520CAE">
        <w:trPr>
          <w:cantSplit/>
        </w:trPr>
        <w:tc>
          <w:tcPr>
            <w:tcW w:w="5220" w:type="dxa"/>
          </w:tcPr>
          <w:p w14:paraId="792C82EA" w14:textId="77777777" w:rsidR="006505CD" w:rsidRPr="00BD6CC5" w:rsidRDefault="006505CD" w:rsidP="00520C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CC5">
              <w:rPr>
                <w:rFonts w:ascii="Times New Roman" w:hAnsi="Times New Roman" w:cs="Times New Roman"/>
                <w:b/>
                <w:sz w:val="22"/>
                <w:szCs w:val="22"/>
              </w:rPr>
              <w:t>Na podlagi pogodbe št.:</w:t>
            </w:r>
          </w:p>
        </w:tc>
        <w:tc>
          <w:tcPr>
            <w:tcW w:w="3638" w:type="dxa"/>
          </w:tcPr>
          <w:p w14:paraId="3BA7382E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505CD" w:rsidRPr="009C13EC" w14:paraId="24A21057" w14:textId="77777777" w:rsidTr="00520CAE">
        <w:trPr>
          <w:cantSplit/>
        </w:trPr>
        <w:tc>
          <w:tcPr>
            <w:tcW w:w="5220" w:type="dxa"/>
          </w:tcPr>
          <w:p w14:paraId="702547E9" w14:textId="4C85F281" w:rsidR="006505CD" w:rsidRPr="009C13EC" w:rsidRDefault="006505CD" w:rsidP="00BD6C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naprošamo za izplačilo subvencije za </w:t>
            </w:r>
            <w:r w:rsidR="00BD6CC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kulturni projekt, izbran na razpisih programa EU Ustvarjalna Evropa, ki 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v letu 201</w:t>
            </w:r>
            <w:r w:rsidR="00E044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6CC5">
              <w:rPr>
                <w:rFonts w:ascii="Times New Roman" w:hAnsi="Times New Roman" w:cs="Times New Roman"/>
                <w:sz w:val="22"/>
                <w:szCs w:val="22"/>
              </w:rPr>
              <w:t xml:space="preserve">še poteka, 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v višini:</w:t>
            </w:r>
          </w:p>
        </w:tc>
        <w:tc>
          <w:tcPr>
            <w:tcW w:w="3638" w:type="dxa"/>
            <w:vAlign w:val="bottom"/>
          </w:tcPr>
          <w:p w14:paraId="6144BA0B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785992FF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1F694616" w14:textId="7A0BDADB" w:rsidR="006505CD" w:rsidRPr="009C13EC" w:rsidRDefault="006505CD" w:rsidP="006505CD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GoBack"/>
      <w:bookmarkEnd w:id="3"/>
      <w:r w:rsidRPr="009C13EC">
        <w:rPr>
          <w:rFonts w:ascii="Times New Roman" w:hAnsi="Times New Roman" w:cs="Times New Roman"/>
          <w:sz w:val="22"/>
          <w:szCs w:val="22"/>
        </w:rPr>
        <w:br w:type="page"/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DELNI </w:t>
      </w:r>
      <w:r w:rsidR="006D1798">
        <w:rPr>
          <w:rFonts w:ascii="Times New Roman" w:hAnsi="Times New Roman" w:cs="Times New Roman"/>
          <w:b/>
          <w:bCs/>
          <w:sz w:val="22"/>
          <w:szCs w:val="22"/>
        </w:rPr>
        <w:t xml:space="preserve">/ KONČNI </w:t>
      </w:r>
      <w:r w:rsidR="006D1798" w:rsidRPr="006D1798">
        <w:rPr>
          <w:rFonts w:ascii="Times New Roman" w:hAnsi="Times New Roman" w:cs="Times New Roman"/>
          <w:bCs/>
          <w:sz w:val="22"/>
          <w:szCs w:val="22"/>
          <w:u w:val="single"/>
        </w:rPr>
        <w:t>(obkrožite)</w:t>
      </w:r>
      <w:r w:rsidR="006D1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t>OBRAČUN ODHODKOV/STROŠKOV IN PRIHODKOV realiziranega kulturnega projekta v letu 201</w:t>
      </w:r>
      <w:r w:rsidR="00E5515C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t xml:space="preserve"> v obdobju</w:t>
      </w:r>
    </w:p>
    <w:p w14:paraId="24B280CD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57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6"/>
        <w:gridCol w:w="2897"/>
      </w:tblGrid>
      <w:tr w:rsidR="006505CD" w:rsidRPr="009C13EC" w14:paraId="1FFFF356" w14:textId="77777777" w:rsidTr="00520CAE">
        <w:trPr>
          <w:cantSplit/>
        </w:trPr>
        <w:tc>
          <w:tcPr>
            <w:tcW w:w="2896" w:type="dxa"/>
          </w:tcPr>
          <w:p w14:paraId="6F0404E6" w14:textId="44CEF410" w:rsidR="006505CD" w:rsidRPr="009C13EC" w:rsidRDefault="006505CD" w:rsidP="008660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 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1</w:t>
            </w:r>
            <w:r w:rsidR="00E0446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897" w:type="dxa"/>
          </w:tcPr>
          <w:p w14:paraId="083CCFE3" w14:textId="0CF3AEA4" w:rsidR="006505CD" w:rsidRPr="009C13EC" w:rsidRDefault="006505CD" w:rsidP="008660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 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1</w:t>
            </w:r>
            <w:r w:rsidR="00E0446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</w:tbl>
    <w:p w14:paraId="3926E2BD" w14:textId="77777777" w:rsidR="006505CD" w:rsidRPr="009C13EC" w:rsidRDefault="006505CD" w:rsidP="006505CD">
      <w:pPr>
        <w:tabs>
          <w:tab w:val="left" w:pos="468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63C07A99" w14:textId="64D654CA" w:rsidR="002F3612" w:rsidRDefault="006D1798" w:rsidP="00E5515C">
      <w:pPr>
        <w:jc w:val="both"/>
        <w:rPr>
          <w:rFonts w:ascii="Times New Roman" w:eastAsia="Times New Roman" w:hAnsi="Times New Roman" w:cs="Times New Roman"/>
          <w:sz w:val="22"/>
          <w:szCs w:val="22"/>
          <w:lang w:eastAsia="sl-SI"/>
        </w:rPr>
      </w:pPr>
      <w:r w:rsidRPr="006D1798">
        <w:rPr>
          <w:rFonts w:ascii="Times New Roman" w:eastAsia="Times New Roman" w:hAnsi="Times New Roman" w:cs="Times New Roman"/>
          <w:sz w:val="22"/>
          <w:szCs w:val="22"/>
          <w:lang w:eastAsia="sl-SI"/>
        </w:rPr>
        <w:t>OPOMBA: Če so bile vse aktivnosti projekta, načrtovane v letu 201</w:t>
      </w:r>
      <w:r w:rsidR="00E04468">
        <w:rPr>
          <w:rFonts w:ascii="Times New Roman" w:eastAsia="Times New Roman" w:hAnsi="Times New Roman" w:cs="Times New Roman"/>
          <w:sz w:val="22"/>
          <w:szCs w:val="22"/>
          <w:lang w:eastAsia="sl-SI"/>
        </w:rPr>
        <w:t>7</w:t>
      </w:r>
      <w:r w:rsidRPr="006D1798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, že zaključene v času oddaje zahtevka za izplačilo, šteje </w:t>
      </w:r>
      <w:r w:rsidR="00130029">
        <w:rPr>
          <w:rFonts w:ascii="Times New Roman" w:eastAsia="Times New Roman" w:hAnsi="Times New Roman" w:cs="Times New Roman"/>
          <w:sz w:val="22"/>
          <w:szCs w:val="22"/>
          <w:lang w:eastAsia="sl-SI"/>
        </w:rPr>
        <w:t>finančni obračun</w:t>
      </w:r>
      <w:r w:rsidRPr="006D1798">
        <w:rPr>
          <w:rFonts w:ascii="Times New Roman" w:eastAsia="Times New Roman" w:hAnsi="Times New Roman" w:cs="Times New Roman"/>
          <w:sz w:val="22"/>
          <w:szCs w:val="22"/>
          <w:lang w:eastAsia="sl-SI"/>
        </w:rPr>
        <w:t>, ki ga predložite ob zahtevku, tudi za končno</w:t>
      </w:r>
      <w:r w:rsidR="0013002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finančno</w:t>
      </w:r>
      <w:r w:rsidRPr="006D1798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 poročilo (ni potrebno pripravljati ločenega končnega </w:t>
      </w:r>
      <w:r w:rsidR="0013002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finančnega </w:t>
      </w:r>
      <w:r w:rsidRPr="006D1798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oročila). V tem primeru to izpostavite v </w:t>
      </w:r>
      <w:r w:rsidR="00130029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finančnem </w:t>
      </w:r>
      <w:r w:rsidRPr="006D1798">
        <w:rPr>
          <w:rFonts w:ascii="Times New Roman" w:eastAsia="Times New Roman" w:hAnsi="Times New Roman" w:cs="Times New Roman"/>
          <w:sz w:val="22"/>
          <w:szCs w:val="22"/>
          <w:lang w:eastAsia="sl-SI"/>
        </w:rPr>
        <w:t xml:space="preserve">poročilu, ki mu obvezno priložite tudi </w:t>
      </w:r>
      <w:r w:rsidR="00130029">
        <w:rPr>
          <w:rFonts w:ascii="Times New Roman" w:eastAsia="Times New Roman" w:hAnsi="Times New Roman" w:cs="Times New Roman"/>
          <w:sz w:val="22"/>
          <w:szCs w:val="22"/>
          <w:lang w:eastAsia="sl-SI"/>
        </w:rPr>
        <w:t>kopije obračunske dokumentacije, vključno s potrdili o plačilih.</w:t>
      </w:r>
    </w:p>
    <w:p w14:paraId="5D30FE2E" w14:textId="77777777" w:rsidR="006D1798" w:rsidRPr="002F3612" w:rsidRDefault="006D1798" w:rsidP="002F3612">
      <w:pPr>
        <w:rPr>
          <w:rFonts w:ascii="Times New Roman" w:eastAsia="Times New Roman" w:hAnsi="Times New Roman" w:cs="Times New Roman"/>
          <w:sz w:val="22"/>
          <w:szCs w:val="22"/>
          <w:lang w:eastAsia="sl-SI"/>
        </w:rPr>
      </w:pPr>
    </w:p>
    <w:p w14:paraId="6A2C3D76" w14:textId="666830DC" w:rsidR="002F3612" w:rsidRPr="002F3612" w:rsidRDefault="002F3612" w:rsidP="002F3612">
      <w:pPr>
        <w:rPr>
          <w:rFonts w:ascii="Arial" w:eastAsia="Times New Roman" w:hAnsi="Arial" w:cs="Arial"/>
          <w:b/>
          <w:szCs w:val="20"/>
          <w:lang w:eastAsia="sl-SI"/>
        </w:rPr>
      </w:pPr>
      <w:r w:rsidRPr="002F3612">
        <w:rPr>
          <w:rFonts w:ascii="Times New Roman" w:eastAsia="Times New Roman" w:hAnsi="Times New Roman" w:cs="Times New Roman"/>
          <w:b/>
          <w:sz w:val="22"/>
          <w:szCs w:val="22"/>
          <w:lang w:eastAsia="sl-SI"/>
        </w:rPr>
        <w:t>STROŠKI – NAVEDITE UPRAVIČENE ODHODKE/STROŠKE</w:t>
      </w:r>
      <w:r w:rsidRPr="002F3612">
        <w:rPr>
          <w:rFonts w:ascii="Arial" w:eastAsia="Times New Roman" w:hAnsi="Arial" w:cs="Arial"/>
          <w:szCs w:val="20"/>
          <w:vertAlign w:val="superscript"/>
          <w:lang w:eastAsia="sl-SI"/>
        </w:rPr>
        <w:footnoteReference w:id="3"/>
      </w:r>
      <w:r w:rsidRPr="002F3612">
        <w:rPr>
          <w:rFonts w:ascii="Arial" w:eastAsia="Times New Roman" w:hAnsi="Arial" w:cs="Arial"/>
          <w:b/>
          <w:szCs w:val="20"/>
          <w:lang w:eastAsia="sl-SI"/>
        </w:rPr>
        <w:t xml:space="preserve">  </w:t>
      </w:r>
    </w:p>
    <w:tbl>
      <w:tblPr>
        <w:tblW w:w="8890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"/>
        <w:gridCol w:w="180"/>
        <w:gridCol w:w="3060"/>
        <w:gridCol w:w="3241"/>
        <w:gridCol w:w="2160"/>
      </w:tblGrid>
      <w:tr w:rsidR="002F3612" w:rsidRPr="002F3612" w14:paraId="134CCC3E" w14:textId="77777777" w:rsidTr="00E61C46">
        <w:trPr>
          <w:cantSplit/>
        </w:trPr>
        <w:tc>
          <w:tcPr>
            <w:tcW w:w="8890" w:type="dxa"/>
            <w:gridSpan w:val="5"/>
          </w:tcPr>
          <w:p w14:paraId="3E3EB7B3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  <w:p w14:paraId="071A3415" w14:textId="77777777" w:rsidR="002F3612" w:rsidRPr="002F3612" w:rsidRDefault="002F3612" w:rsidP="002F3612">
            <w:pPr>
              <w:ind w:left="36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l-SI"/>
              </w:rPr>
              <w:t xml:space="preserve">Vrsta stroškov </w:t>
            </w:r>
          </w:p>
        </w:tc>
      </w:tr>
      <w:tr w:rsidR="002F3612" w:rsidRPr="002F3612" w14:paraId="1A51A61B" w14:textId="77777777" w:rsidTr="00E61C46">
        <w:trPr>
          <w:cantSplit/>
        </w:trPr>
        <w:tc>
          <w:tcPr>
            <w:tcW w:w="429" w:type="dxa"/>
            <w:gridSpan w:val="2"/>
          </w:tcPr>
          <w:p w14:paraId="04442C5C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3060" w:type="dxa"/>
          </w:tcPr>
          <w:p w14:paraId="466683FD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3241" w:type="dxa"/>
          </w:tcPr>
          <w:p w14:paraId="65E24E16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  <w:tc>
          <w:tcPr>
            <w:tcW w:w="2160" w:type="dxa"/>
          </w:tcPr>
          <w:p w14:paraId="35DA7F47" w14:textId="6F065E8E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l-SI"/>
              </w:rPr>
              <w:t xml:space="preserve">Znesek v </w:t>
            </w:r>
            <w:r w:rsidRPr="006D1798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sl-SI"/>
              </w:rPr>
              <w:t>€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(bruto)</w:t>
            </w:r>
          </w:p>
        </w:tc>
      </w:tr>
      <w:tr w:rsidR="002F3612" w:rsidRPr="002F3612" w14:paraId="2229B727" w14:textId="77777777" w:rsidTr="00E61C46">
        <w:trPr>
          <w:cantSplit/>
        </w:trPr>
        <w:tc>
          <w:tcPr>
            <w:tcW w:w="429" w:type="dxa"/>
            <w:gridSpan w:val="2"/>
          </w:tcPr>
          <w:p w14:paraId="495E0F15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-</w:t>
            </w:r>
          </w:p>
        </w:tc>
        <w:tc>
          <w:tcPr>
            <w:tcW w:w="3060" w:type="dxa"/>
          </w:tcPr>
          <w:p w14:paraId="38757817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3241" w:type="dxa"/>
          </w:tcPr>
          <w:p w14:paraId="0D8CCD92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6DB70AE4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2F3612" w:rsidRPr="002F3612" w14:paraId="060D2C1A" w14:textId="77777777" w:rsidTr="00E61C46">
        <w:trPr>
          <w:cantSplit/>
        </w:trPr>
        <w:tc>
          <w:tcPr>
            <w:tcW w:w="429" w:type="dxa"/>
            <w:gridSpan w:val="2"/>
          </w:tcPr>
          <w:p w14:paraId="3564236B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-</w:t>
            </w:r>
          </w:p>
        </w:tc>
        <w:tc>
          <w:tcPr>
            <w:tcW w:w="3060" w:type="dxa"/>
          </w:tcPr>
          <w:p w14:paraId="5DAF87F3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3241" w:type="dxa"/>
          </w:tcPr>
          <w:p w14:paraId="31FF6B71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2EC992B0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2F3612" w:rsidRPr="002F3612" w14:paraId="6F7141DF" w14:textId="77777777" w:rsidTr="00E61C46">
        <w:trPr>
          <w:cantSplit/>
        </w:trPr>
        <w:tc>
          <w:tcPr>
            <w:tcW w:w="429" w:type="dxa"/>
            <w:gridSpan w:val="2"/>
          </w:tcPr>
          <w:p w14:paraId="4261A3D5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-</w:t>
            </w:r>
          </w:p>
        </w:tc>
        <w:tc>
          <w:tcPr>
            <w:tcW w:w="3060" w:type="dxa"/>
          </w:tcPr>
          <w:p w14:paraId="36D6F9AC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3241" w:type="dxa"/>
          </w:tcPr>
          <w:p w14:paraId="70350669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3D43DC8F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2F3612" w:rsidRPr="002F3612" w14:paraId="5A34C192" w14:textId="77777777" w:rsidTr="00E61C46">
        <w:trPr>
          <w:cantSplit/>
        </w:trPr>
        <w:tc>
          <w:tcPr>
            <w:tcW w:w="429" w:type="dxa"/>
            <w:gridSpan w:val="2"/>
          </w:tcPr>
          <w:p w14:paraId="66F905BD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-</w:t>
            </w:r>
          </w:p>
        </w:tc>
        <w:tc>
          <w:tcPr>
            <w:tcW w:w="3060" w:type="dxa"/>
          </w:tcPr>
          <w:p w14:paraId="7A5E1C11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3241" w:type="dxa"/>
          </w:tcPr>
          <w:p w14:paraId="0767B469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3080D9EA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2F3612" w:rsidRPr="002F3612" w14:paraId="1CC2EFC0" w14:textId="77777777" w:rsidTr="00E61C46">
        <w:trPr>
          <w:cantSplit/>
        </w:trPr>
        <w:tc>
          <w:tcPr>
            <w:tcW w:w="429" w:type="dxa"/>
            <w:gridSpan w:val="2"/>
          </w:tcPr>
          <w:p w14:paraId="34F2D688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-</w:t>
            </w:r>
          </w:p>
        </w:tc>
        <w:tc>
          <w:tcPr>
            <w:tcW w:w="3060" w:type="dxa"/>
          </w:tcPr>
          <w:p w14:paraId="631CE6BC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3241" w:type="dxa"/>
          </w:tcPr>
          <w:p w14:paraId="66CCB780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56A89758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2F3612" w:rsidRPr="002F3612" w14:paraId="6A1F3EBE" w14:textId="77777777" w:rsidTr="00E61C46">
        <w:trPr>
          <w:cantSplit/>
        </w:trPr>
        <w:tc>
          <w:tcPr>
            <w:tcW w:w="429" w:type="dxa"/>
            <w:gridSpan w:val="2"/>
          </w:tcPr>
          <w:p w14:paraId="7D7457FC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-</w:t>
            </w:r>
          </w:p>
        </w:tc>
        <w:tc>
          <w:tcPr>
            <w:tcW w:w="3060" w:type="dxa"/>
          </w:tcPr>
          <w:p w14:paraId="73606A6F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3241" w:type="dxa"/>
          </w:tcPr>
          <w:p w14:paraId="54E02952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369E1884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2F3612" w:rsidRPr="002F3612" w14:paraId="1D18D0B7" w14:textId="77777777" w:rsidTr="00E61C46">
        <w:trPr>
          <w:cantSplit/>
        </w:trPr>
        <w:tc>
          <w:tcPr>
            <w:tcW w:w="429" w:type="dxa"/>
            <w:gridSpan w:val="2"/>
          </w:tcPr>
          <w:p w14:paraId="4BB6E11B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-</w:t>
            </w:r>
          </w:p>
        </w:tc>
        <w:tc>
          <w:tcPr>
            <w:tcW w:w="3060" w:type="dxa"/>
          </w:tcPr>
          <w:p w14:paraId="41E699BB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  <w:tc>
          <w:tcPr>
            <w:tcW w:w="3241" w:type="dxa"/>
          </w:tcPr>
          <w:p w14:paraId="46A47B5E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2F1D9639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2F3612" w:rsidRPr="002F3612" w14:paraId="4BDA4CE1" w14:textId="77777777" w:rsidTr="00E61C46">
        <w:trPr>
          <w:cantSplit/>
        </w:trPr>
        <w:tc>
          <w:tcPr>
            <w:tcW w:w="249" w:type="dxa"/>
          </w:tcPr>
          <w:p w14:paraId="5C0BC54F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3240" w:type="dxa"/>
            <w:gridSpan w:val="2"/>
          </w:tcPr>
          <w:p w14:paraId="4A9D56D1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3241" w:type="dxa"/>
          </w:tcPr>
          <w:p w14:paraId="11187814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72C35D2C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</w:tr>
      <w:tr w:rsidR="002F3612" w:rsidRPr="002F3612" w14:paraId="10465ACD" w14:textId="77777777" w:rsidTr="00E61C46">
        <w:trPr>
          <w:cantSplit/>
        </w:trPr>
        <w:tc>
          <w:tcPr>
            <w:tcW w:w="249" w:type="dxa"/>
          </w:tcPr>
          <w:p w14:paraId="10C44329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3240" w:type="dxa"/>
            <w:gridSpan w:val="2"/>
          </w:tcPr>
          <w:p w14:paraId="54513331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3241" w:type="dxa"/>
          </w:tcPr>
          <w:p w14:paraId="4A25BA96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</w:p>
        </w:tc>
        <w:tc>
          <w:tcPr>
            <w:tcW w:w="2160" w:type="dxa"/>
          </w:tcPr>
          <w:p w14:paraId="2473F9E4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</w:tr>
      <w:tr w:rsidR="002F3612" w:rsidRPr="002F3612" w14:paraId="33BB207A" w14:textId="77777777" w:rsidTr="00E61C46">
        <w:trPr>
          <w:cantSplit/>
        </w:trPr>
        <w:tc>
          <w:tcPr>
            <w:tcW w:w="6730" w:type="dxa"/>
            <w:gridSpan w:val="4"/>
          </w:tcPr>
          <w:p w14:paraId="76161C12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t>Vsi stroški skupaj:</w:t>
            </w:r>
          </w:p>
        </w:tc>
        <w:tc>
          <w:tcPr>
            <w:tcW w:w="2160" w:type="dxa"/>
          </w:tcPr>
          <w:p w14:paraId="493FE82F" w14:textId="77777777" w:rsidR="002F3612" w:rsidRPr="002F3612" w:rsidRDefault="002F3612" w:rsidP="002F361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pP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instrText xml:space="preserve"> FORMTEXT </w:instrTex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separate"/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sl-SI"/>
              </w:rPr>
              <w:t> </w:t>
            </w:r>
            <w:r w:rsidRPr="002F3612">
              <w:rPr>
                <w:rFonts w:ascii="Times New Roman" w:eastAsia="Times New Roman" w:hAnsi="Times New Roman" w:cs="Times New Roman"/>
                <w:sz w:val="22"/>
                <w:szCs w:val="22"/>
                <w:lang w:eastAsia="sl-SI"/>
              </w:rPr>
              <w:fldChar w:fldCharType="end"/>
            </w:r>
          </w:p>
        </w:tc>
      </w:tr>
    </w:tbl>
    <w:p w14:paraId="2CD9B426" w14:textId="77777777" w:rsidR="002F3612" w:rsidRPr="002F3612" w:rsidRDefault="002F3612" w:rsidP="002F3612">
      <w:pPr>
        <w:rPr>
          <w:rFonts w:ascii="Arial" w:eastAsia="Times New Roman" w:hAnsi="Arial" w:cs="Arial"/>
          <w:szCs w:val="20"/>
          <w:lang w:eastAsia="sl-SI"/>
        </w:rPr>
      </w:pPr>
    </w:p>
    <w:p w14:paraId="36E0E8C0" w14:textId="77777777" w:rsidR="002F3612" w:rsidRPr="002F3612" w:rsidRDefault="002F3612" w:rsidP="002F3612">
      <w:pPr>
        <w:rPr>
          <w:rFonts w:ascii="Arial" w:eastAsia="Times New Roman" w:hAnsi="Arial" w:cs="Arial"/>
          <w:szCs w:val="20"/>
          <w:lang w:eastAsia="sl-SI"/>
        </w:rPr>
      </w:pPr>
    </w:p>
    <w:p w14:paraId="2186247F" w14:textId="77777777" w:rsidR="006505CD" w:rsidRPr="009C13EC" w:rsidRDefault="006505CD" w:rsidP="006505C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C13EC">
        <w:rPr>
          <w:rFonts w:ascii="Times New Roman" w:hAnsi="Times New Roman" w:cs="Times New Roman"/>
          <w:b/>
          <w:bCs/>
          <w:sz w:val="22"/>
          <w:szCs w:val="22"/>
        </w:rPr>
        <w:t>PRIHODKI</w:t>
      </w:r>
    </w:p>
    <w:p w14:paraId="3232E172" w14:textId="77777777" w:rsidR="006505CD" w:rsidRPr="009C13EC" w:rsidRDefault="006505CD" w:rsidP="006505CD">
      <w:pPr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tbl>
      <w:tblPr>
        <w:tblW w:w="89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6840"/>
        <w:gridCol w:w="1630"/>
      </w:tblGrid>
      <w:tr w:rsidR="006505CD" w:rsidRPr="009C13EC" w14:paraId="0EB781EE" w14:textId="77777777" w:rsidTr="00520CAE">
        <w:trPr>
          <w:cantSplit/>
        </w:trPr>
        <w:tc>
          <w:tcPr>
            <w:tcW w:w="7270" w:type="dxa"/>
            <w:gridSpan w:val="2"/>
          </w:tcPr>
          <w:p w14:paraId="64FFACED" w14:textId="77777777" w:rsidR="006505CD" w:rsidRPr="009C13EC" w:rsidRDefault="006505CD" w:rsidP="00520C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Sredstva Javne agencije za knjigo RS:</w:t>
            </w:r>
          </w:p>
        </w:tc>
        <w:tc>
          <w:tcPr>
            <w:tcW w:w="1630" w:type="dxa"/>
          </w:tcPr>
          <w:p w14:paraId="3F99EA1F" w14:textId="77777777" w:rsidR="006505CD" w:rsidRPr="009C13EC" w:rsidRDefault="006505CD" w:rsidP="00520C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€</w:t>
            </w:r>
          </w:p>
        </w:tc>
      </w:tr>
      <w:tr w:rsidR="006505CD" w:rsidRPr="009C13EC" w14:paraId="5F1399C8" w14:textId="77777777" w:rsidTr="00520CAE">
        <w:trPr>
          <w:cantSplit/>
        </w:trPr>
        <w:tc>
          <w:tcPr>
            <w:tcW w:w="8900" w:type="dxa"/>
            <w:gridSpan w:val="3"/>
          </w:tcPr>
          <w:p w14:paraId="62B5448C" w14:textId="4F9FA30C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ugi prihodki </w:t>
            </w:r>
            <w:r w:rsidR="002F3612">
              <w:rPr>
                <w:rFonts w:ascii="Times New Roman" w:hAnsi="Times New Roman" w:cs="Times New Roman"/>
                <w:b/>
                <w:sz w:val="22"/>
                <w:szCs w:val="22"/>
              </w:rPr>
              <w:t>– proračunski, lastna sredstva itd.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(navesti):</w:t>
            </w:r>
          </w:p>
        </w:tc>
      </w:tr>
      <w:tr w:rsidR="006505CD" w:rsidRPr="009C13EC" w14:paraId="3A66BDF7" w14:textId="77777777" w:rsidTr="00520CAE">
        <w:trPr>
          <w:cantSplit/>
        </w:trPr>
        <w:tc>
          <w:tcPr>
            <w:tcW w:w="430" w:type="dxa"/>
          </w:tcPr>
          <w:p w14:paraId="0DFF6F37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14:paraId="1B5A577E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73DB2D53" w14:textId="77777777" w:rsidR="006505CD" w:rsidRPr="009C13EC" w:rsidRDefault="006505CD" w:rsidP="00520C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€</w:t>
            </w:r>
          </w:p>
        </w:tc>
      </w:tr>
      <w:tr w:rsidR="006505CD" w:rsidRPr="009C13EC" w14:paraId="1DEEBF1C" w14:textId="77777777" w:rsidTr="00520CAE">
        <w:trPr>
          <w:cantSplit/>
        </w:trPr>
        <w:tc>
          <w:tcPr>
            <w:tcW w:w="430" w:type="dxa"/>
          </w:tcPr>
          <w:p w14:paraId="12928D77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14:paraId="1B49D4D1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7A760D72" w14:textId="77777777" w:rsidR="006505CD" w:rsidRPr="009C13EC" w:rsidRDefault="006505CD" w:rsidP="00520C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€</w:t>
            </w:r>
          </w:p>
        </w:tc>
      </w:tr>
      <w:tr w:rsidR="006505CD" w:rsidRPr="009C13EC" w14:paraId="3C242A0D" w14:textId="77777777" w:rsidTr="00520CAE">
        <w:trPr>
          <w:cantSplit/>
        </w:trPr>
        <w:tc>
          <w:tcPr>
            <w:tcW w:w="430" w:type="dxa"/>
          </w:tcPr>
          <w:p w14:paraId="6B264FD7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840" w:type="dxa"/>
          </w:tcPr>
          <w:p w14:paraId="37D1CD90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06C7DADE" w14:textId="77777777" w:rsidR="006505CD" w:rsidRPr="009C13EC" w:rsidRDefault="006505CD" w:rsidP="00520C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€</w:t>
            </w:r>
          </w:p>
        </w:tc>
      </w:tr>
      <w:tr w:rsidR="006505CD" w:rsidRPr="009C13EC" w14:paraId="78DEBE05" w14:textId="77777777" w:rsidTr="00520CAE">
        <w:trPr>
          <w:cantSplit/>
        </w:trPr>
        <w:tc>
          <w:tcPr>
            <w:tcW w:w="7270" w:type="dxa"/>
            <w:gridSpan w:val="2"/>
          </w:tcPr>
          <w:p w14:paraId="526DFF6D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Lastna sredstva prijavitelja:</w:t>
            </w:r>
          </w:p>
        </w:tc>
        <w:tc>
          <w:tcPr>
            <w:tcW w:w="1630" w:type="dxa"/>
          </w:tcPr>
          <w:p w14:paraId="60ECD61B" w14:textId="77777777" w:rsidR="006505CD" w:rsidRPr="009C13EC" w:rsidRDefault="006505CD" w:rsidP="00520CA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sz w:val="22"/>
                <w:szCs w:val="22"/>
              </w:rPr>
              <w:t xml:space="preserve"> €</w:t>
            </w:r>
          </w:p>
        </w:tc>
      </w:tr>
      <w:tr w:rsidR="006505CD" w:rsidRPr="009C13EC" w14:paraId="132031E0" w14:textId="77777777" w:rsidTr="00520CAE">
        <w:trPr>
          <w:cantSplit/>
        </w:trPr>
        <w:tc>
          <w:tcPr>
            <w:tcW w:w="8900" w:type="dxa"/>
            <w:gridSpan w:val="3"/>
          </w:tcPr>
          <w:p w14:paraId="142CBB75" w14:textId="77777777" w:rsidR="006505CD" w:rsidRPr="009C13EC" w:rsidRDefault="006505CD" w:rsidP="00520CA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5CD" w:rsidRPr="009C13EC" w14:paraId="37AFFD28" w14:textId="77777777" w:rsidTr="00520CAE">
        <w:trPr>
          <w:cantSplit/>
        </w:trPr>
        <w:tc>
          <w:tcPr>
            <w:tcW w:w="7270" w:type="dxa"/>
            <w:gridSpan w:val="2"/>
          </w:tcPr>
          <w:p w14:paraId="552624F5" w14:textId="77777777" w:rsidR="006505CD" w:rsidRPr="009C13EC" w:rsidRDefault="006505CD" w:rsidP="00520C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PRIHODKI SKUPAJ:</w:t>
            </w:r>
          </w:p>
        </w:tc>
        <w:tc>
          <w:tcPr>
            <w:tcW w:w="1630" w:type="dxa"/>
          </w:tcPr>
          <w:p w14:paraId="3364A8E4" w14:textId="77777777" w:rsidR="006505CD" w:rsidRPr="009C13EC" w:rsidRDefault="006505CD" w:rsidP="00520CAE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9C13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€</w:t>
            </w:r>
          </w:p>
        </w:tc>
      </w:tr>
    </w:tbl>
    <w:p w14:paraId="758FC88F" w14:textId="77777777" w:rsidR="006505CD" w:rsidRPr="009C13EC" w:rsidRDefault="006505CD" w:rsidP="006505CD">
      <w:pPr>
        <w:ind w:left="360"/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>* Opozorilo: prihodki = odhodki (stroški)</w:t>
      </w:r>
    </w:p>
    <w:p w14:paraId="280E1EC5" w14:textId="77777777" w:rsidR="006505CD" w:rsidRPr="009C13EC" w:rsidRDefault="006505CD" w:rsidP="006505CD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0BF391E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02FF0DAB" w14:textId="77777777" w:rsidR="006505CD" w:rsidRPr="009C13EC" w:rsidRDefault="006505CD" w:rsidP="006505CD">
      <w:pPr>
        <w:rPr>
          <w:rFonts w:ascii="Times New Roman" w:hAnsi="Times New Roman" w:cs="Times New Roman"/>
          <w:b/>
          <w:sz w:val="22"/>
          <w:szCs w:val="22"/>
        </w:rPr>
      </w:pPr>
    </w:p>
    <w:p w14:paraId="0DBBFD77" w14:textId="7F5D5572" w:rsidR="006505CD" w:rsidRPr="009C13EC" w:rsidRDefault="006505CD" w:rsidP="006505CD">
      <w:pPr>
        <w:pStyle w:val="Telobesedila3"/>
        <w:rPr>
          <w:rFonts w:ascii="Times New Roman" w:hAnsi="Times New Roman" w:cs="Times New Roman"/>
          <w:b/>
          <w:sz w:val="22"/>
          <w:szCs w:val="22"/>
        </w:rPr>
      </w:pPr>
      <w:r w:rsidRPr="009C13EC">
        <w:rPr>
          <w:rFonts w:ascii="Times New Roman" w:hAnsi="Times New Roman" w:cs="Times New Roman"/>
          <w:b/>
          <w:sz w:val="22"/>
          <w:szCs w:val="22"/>
        </w:rPr>
        <w:t>Podpisana odgovorna oseba izvajalca izjavljam, da so navedeni podatki resnični in da realizacija kulturnega projekta v letu 201</w:t>
      </w:r>
      <w:r w:rsidR="00E5515C">
        <w:rPr>
          <w:rFonts w:ascii="Times New Roman" w:hAnsi="Times New Roman" w:cs="Times New Roman"/>
          <w:b/>
          <w:sz w:val="22"/>
          <w:szCs w:val="22"/>
        </w:rPr>
        <w:t>7</w:t>
      </w:r>
      <w:r w:rsidRPr="009C13EC">
        <w:rPr>
          <w:rFonts w:ascii="Times New Roman" w:hAnsi="Times New Roman" w:cs="Times New Roman"/>
          <w:b/>
          <w:sz w:val="22"/>
          <w:szCs w:val="22"/>
        </w:rPr>
        <w:t xml:space="preserve"> poteka v skladu s pogodbo.</w:t>
      </w:r>
    </w:p>
    <w:p w14:paraId="7FF77560" w14:textId="77777777" w:rsidR="006505CD" w:rsidRPr="009C13EC" w:rsidRDefault="006505CD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535EEF17" w14:textId="77777777" w:rsidR="006505CD" w:rsidRPr="009C13EC" w:rsidRDefault="006505CD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7E18941A" w14:textId="77777777" w:rsidR="002279A3" w:rsidRPr="009C13EC" w:rsidRDefault="002279A3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0FF694E5" w14:textId="77777777" w:rsidR="002279A3" w:rsidRPr="009C13EC" w:rsidRDefault="002279A3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01BADAF4" w14:textId="77777777" w:rsidR="002279A3" w:rsidRPr="009C13EC" w:rsidRDefault="002279A3" w:rsidP="006505CD">
      <w:pPr>
        <w:rPr>
          <w:rFonts w:ascii="Times New Roman" w:hAnsi="Times New Roman" w:cs="Times New Roman"/>
          <w:bCs/>
          <w:sz w:val="22"/>
          <w:szCs w:val="22"/>
        </w:rPr>
      </w:pPr>
    </w:p>
    <w:p w14:paraId="7C073213" w14:textId="77777777" w:rsidR="006505CD" w:rsidRPr="009C13EC" w:rsidRDefault="006505CD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3B18F23F" w14:textId="77777777" w:rsidR="006505CD" w:rsidRPr="009C13EC" w:rsidRDefault="006505CD" w:rsidP="006505CD">
      <w:pPr>
        <w:tabs>
          <w:tab w:val="left" w:pos="4500"/>
        </w:tabs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 xml:space="preserve">Datum: </w:t>
      </w:r>
      <w:r w:rsidRPr="009C13E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C13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C13EC">
        <w:rPr>
          <w:rFonts w:ascii="Times New Roman" w:hAnsi="Times New Roman" w:cs="Times New Roman"/>
          <w:sz w:val="22"/>
          <w:szCs w:val="22"/>
        </w:rPr>
      </w:r>
      <w:r w:rsidRPr="009C13EC">
        <w:rPr>
          <w:rFonts w:ascii="Times New Roman" w:hAnsi="Times New Roman" w:cs="Times New Roman"/>
          <w:sz w:val="22"/>
          <w:szCs w:val="22"/>
        </w:rPr>
        <w:fldChar w:fldCharType="separate"/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sz w:val="22"/>
          <w:szCs w:val="22"/>
        </w:rPr>
        <w:fldChar w:fldCharType="end"/>
      </w:r>
      <w:r w:rsidRPr="009C13EC">
        <w:rPr>
          <w:rFonts w:ascii="Times New Roman" w:hAnsi="Times New Roman" w:cs="Times New Roman"/>
          <w:sz w:val="22"/>
          <w:szCs w:val="22"/>
        </w:rPr>
        <w:tab/>
        <w:t xml:space="preserve">Podpis odgovorne osebe in žig: </w:t>
      </w:r>
      <w:r w:rsidRPr="009C13EC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9C13EC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9C13EC">
        <w:rPr>
          <w:rFonts w:ascii="Times New Roman" w:hAnsi="Times New Roman" w:cs="Times New Roman"/>
          <w:sz w:val="22"/>
          <w:szCs w:val="22"/>
        </w:rPr>
      </w:r>
      <w:r w:rsidRPr="009C13EC">
        <w:rPr>
          <w:rFonts w:ascii="Times New Roman" w:hAnsi="Times New Roman" w:cs="Times New Roman"/>
          <w:sz w:val="22"/>
          <w:szCs w:val="22"/>
        </w:rPr>
        <w:fldChar w:fldCharType="separate"/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noProof/>
          <w:sz w:val="22"/>
          <w:szCs w:val="22"/>
        </w:rPr>
        <w:t> </w:t>
      </w:r>
      <w:r w:rsidRPr="009C13EC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71231BA" w14:textId="77777777" w:rsidR="006505CD" w:rsidRPr="009C13EC" w:rsidRDefault="006505CD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200A9A6B" w14:textId="77777777" w:rsidR="006505CD" w:rsidRPr="009C13EC" w:rsidRDefault="006505CD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786E7A3C" w14:textId="77777777" w:rsidR="002279A3" w:rsidRPr="009C13EC" w:rsidRDefault="002279A3" w:rsidP="006505C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</w:pPr>
    </w:p>
    <w:p w14:paraId="78CA2B7D" w14:textId="5F0021F5" w:rsidR="002F3612" w:rsidRPr="002F3612" w:rsidRDefault="006D1798" w:rsidP="002F3612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 xml:space="preserve">DELNO / KONČNO </w:t>
      </w:r>
      <w:r w:rsidRPr="006D1798">
        <w:rPr>
          <w:rFonts w:ascii="Times New Roman" w:hAnsi="Times New Roman" w:cs="Times New Roman"/>
          <w:color w:val="auto"/>
          <w:sz w:val="22"/>
          <w:szCs w:val="22"/>
          <w:u w:val="single"/>
        </w:rPr>
        <w:t>(obkrožite)</w:t>
      </w: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  <w:r w:rsidR="002F3612" w:rsidRPr="002F361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VSEBINSKO POROČILO o porabi sredstev in izvedbi ak</w:t>
      </w:r>
      <w:r w:rsidR="00E04468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tivnosti projekta EU v letu 2017</w:t>
      </w:r>
    </w:p>
    <w:p w14:paraId="5804F4EC" w14:textId="739A81EC" w:rsidR="002F3612" w:rsidRPr="002F3612" w:rsidRDefault="002F3612" w:rsidP="002F3612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</w:rPr>
      </w:pPr>
      <w:r w:rsidRPr="002F3612">
        <w:rPr>
          <w:rFonts w:ascii="Times New Roman" w:hAnsi="Times New Roman" w:cs="Times New Roman"/>
          <w:color w:val="auto"/>
          <w:sz w:val="22"/>
          <w:szCs w:val="22"/>
        </w:rPr>
        <w:t>V skladu s pogodbo morate oddati delni obračun s specifikacijo odhodkov in prihodkov ter kratko vsebinsko poročilo o izvajanju projekta v času predložitve zahtevk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do 20 vrstic)</w:t>
      </w:r>
      <w:r w:rsidRPr="002F3612">
        <w:rPr>
          <w:rFonts w:ascii="Times New Roman" w:hAnsi="Times New Roman" w:cs="Times New Roman"/>
          <w:color w:val="auto"/>
          <w:sz w:val="22"/>
          <w:szCs w:val="22"/>
        </w:rPr>
        <w:t xml:space="preserve">. Končno poročilo, ki mu priložite tudi medijske odzive, sledi najkasneje do </w:t>
      </w:r>
      <w:r w:rsidR="00E04468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2F3612">
        <w:rPr>
          <w:rFonts w:ascii="Times New Roman" w:hAnsi="Times New Roman" w:cs="Times New Roman"/>
          <w:color w:val="auto"/>
          <w:sz w:val="22"/>
          <w:szCs w:val="22"/>
        </w:rPr>
        <w:t>. 1. 201</w:t>
      </w:r>
      <w:r w:rsidR="00E04468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2F361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695C884" w14:textId="3AFADEF1" w:rsidR="002F3612" w:rsidRPr="002F3612" w:rsidRDefault="006D1798" w:rsidP="002F3612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OMBA</w:t>
      </w:r>
      <w:r w:rsidR="002F3612" w:rsidRPr="002F3612">
        <w:rPr>
          <w:rFonts w:ascii="Times New Roman" w:hAnsi="Times New Roman" w:cs="Times New Roman"/>
          <w:color w:val="auto"/>
          <w:sz w:val="22"/>
          <w:szCs w:val="22"/>
        </w:rPr>
        <w:t>: Če so bile vse aktivnosti projekta, načrtovane v letu 201</w:t>
      </w:r>
      <w:r w:rsidR="00E04468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F3612" w:rsidRPr="002F3612">
        <w:rPr>
          <w:rFonts w:ascii="Times New Roman" w:hAnsi="Times New Roman" w:cs="Times New Roman"/>
          <w:color w:val="auto"/>
          <w:sz w:val="22"/>
          <w:szCs w:val="22"/>
        </w:rPr>
        <w:t xml:space="preserve">, že zaključene v času oddaje zahtevka za izplačilo, šteje vsebinsko poročilo, ki ga predložite ob zahtevku, tudi za končno poročilo (ni potrebno pripravljati ločenega končnega poročila). V tem primeru to </w:t>
      </w:r>
      <w:r w:rsidR="002F3612" w:rsidRPr="002F3612">
        <w:rPr>
          <w:rFonts w:ascii="Times New Roman" w:hAnsi="Times New Roman" w:cs="Times New Roman"/>
          <w:color w:val="auto"/>
          <w:sz w:val="22"/>
          <w:szCs w:val="22"/>
          <w:u w:val="single"/>
        </w:rPr>
        <w:t>izpostavite v vsebinskem poročilu</w:t>
      </w:r>
      <w:r w:rsidR="002F3612" w:rsidRPr="002F3612">
        <w:rPr>
          <w:rFonts w:ascii="Times New Roman" w:hAnsi="Times New Roman" w:cs="Times New Roman"/>
          <w:color w:val="auto"/>
          <w:sz w:val="22"/>
          <w:szCs w:val="22"/>
        </w:rPr>
        <w:t>, ki mu obvezno priložite tudi medijske odzive oz. slikovno dokumentacijo, ipd.</w:t>
      </w:r>
    </w:p>
    <w:p w14:paraId="3173072F" w14:textId="0603DCB2" w:rsidR="002F3612" w:rsidRDefault="002F3612" w:rsidP="002F3612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2F361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Opis aktivnosti:</w:t>
      </w:r>
    </w:p>
    <w:p w14:paraId="24E772D6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E2D50A2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3698A27B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189E2646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62EF9E4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335449E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3D96425B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487C788C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6A296461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0FCCF0E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DA0228E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35A6C97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4F04AFE0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1DC081C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12FC494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50955AA0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CC29C72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20F87F9B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8442E01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6AA5CE41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5E6710C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248BC69B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214EFBDB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6E20C856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7AB28BE4" w14:textId="77777777" w:rsidR="002F3612" w:rsidRDefault="002F3612" w:rsidP="00AD6613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14:paraId="06301882" w14:textId="77777777" w:rsidR="002F3612" w:rsidRDefault="006505CD" w:rsidP="002F3612">
      <w:pPr>
        <w:pStyle w:val="Naslov5"/>
        <w:pBdr>
          <w:left w:val="single" w:sz="4" w:space="0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9C13E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9C13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  <w:r w:rsidR="002F3612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 </w:t>
      </w:r>
    </w:p>
    <w:p w14:paraId="3D648731" w14:textId="30A5F3E9" w:rsidR="00AD6613" w:rsidRPr="002F3612" w:rsidRDefault="002F3612" w:rsidP="006505CD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2F3612">
        <w:rPr>
          <w:rFonts w:ascii="Times New Roman" w:eastAsiaTheme="majorEastAsia" w:hAnsi="Times New Roman" w:cs="Times New Roman"/>
          <w:sz w:val="22"/>
          <w:szCs w:val="22"/>
        </w:rPr>
        <w:t>Kopije obračunske dokumentacije (avtorskih pogodb in računov) v višini izplačila, skupaj s potrdili o plačilu</w:t>
      </w:r>
      <w:r>
        <w:rPr>
          <w:rFonts w:ascii="Times New Roman" w:eastAsiaTheme="majorEastAsia" w:hAnsi="Times New Roman" w:cs="Times New Roman"/>
          <w:sz w:val="22"/>
          <w:szCs w:val="22"/>
        </w:rPr>
        <w:t>.</w:t>
      </w:r>
    </w:p>
    <w:p w14:paraId="47B9C6BB" w14:textId="77777777" w:rsidR="002F3612" w:rsidRPr="002F3612" w:rsidRDefault="002F3612" w:rsidP="002F3612">
      <w:pPr>
        <w:rPr>
          <w:rFonts w:ascii="Times New Roman" w:hAnsi="Times New Roman" w:cs="Times New Roman"/>
          <w:bCs/>
          <w:sz w:val="22"/>
          <w:szCs w:val="22"/>
        </w:rPr>
      </w:pPr>
      <w:r w:rsidRPr="002F3612">
        <w:rPr>
          <w:rFonts w:ascii="Times New Roman" w:hAnsi="Times New Roman" w:cs="Times New Roman"/>
          <w:bCs/>
          <w:sz w:val="22"/>
          <w:szCs w:val="22"/>
        </w:rPr>
        <w:t>POMEMBNO!</w:t>
      </w:r>
    </w:p>
    <w:p w14:paraId="5076907B" w14:textId="3D09E00E" w:rsidR="006505CD" w:rsidRPr="009C13EC" w:rsidRDefault="002F3612" w:rsidP="002F3612">
      <w:pPr>
        <w:rPr>
          <w:rFonts w:ascii="Times New Roman" w:hAnsi="Times New Roman" w:cs="Times New Roman"/>
          <w:bCs/>
          <w:sz w:val="22"/>
          <w:szCs w:val="22"/>
        </w:rPr>
      </w:pPr>
      <w:r w:rsidRPr="002F3612">
        <w:rPr>
          <w:rFonts w:ascii="Times New Roman" w:hAnsi="Times New Roman" w:cs="Times New Roman"/>
          <w:bCs/>
          <w:sz w:val="22"/>
          <w:szCs w:val="22"/>
        </w:rPr>
        <w:t>Izpiske potrdil o izplačilih lahko pogodbenik predloži tudi naknadno, in sicer najkasneje v 30-ih dneh po izplačilu subvencije, vendar mora to JASNO navesti na zahtevku.</w:t>
      </w:r>
    </w:p>
    <w:p w14:paraId="66AC0B3C" w14:textId="779F0F74" w:rsidR="006505CD" w:rsidRPr="009C13EC" w:rsidRDefault="006505CD" w:rsidP="006505CD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9C13E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OBVEZNOSTI </w:t>
      </w:r>
      <w:r w:rsidR="00AD6613" w:rsidRPr="009C13E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POGODBENIKA</w:t>
      </w:r>
      <w:r w:rsidRPr="009C13E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14:paraId="7137F188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0A39EE76" w14:textId="14D70A6B" w:rsidR="006505CD" w:rsidRPr="009C13EC" w:rsidRDefault="006505CD" w:rsidP="006505CD">
      <w:pPr>
        <w:numPr>
          <w:ilvl w:val="0"/>
          <w:numId w:val="20"/>
        </w:numPr>
        <w:rPr>
          <w:rFonts w:ascii="Times New Roman" w:hAnsi="Times New Roman" w:cs="Times New Roman"/>
          <w:bCs/>
          <w:sz w:val="22"/>
          <w:szCs w:val="22"/>
        </w:rPr>
      </w:pPr>
      <w:r w:rsidRPr="009C13EC">
        <w:rPr>
          <w:rFonts w:ascii="Times New Roman" w:hAnsi="Times New Roman" w:cs="Times New Roman"/>
          <w:bCs/>
          <w:sz w:val="22"/>
          <w:szCs w:val="22"/>
        </w:rPr>
        <w:t xml:space="preserve">Izvajalec je dolžan JAK v pisni ali elektronski obliki </w:t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t>sprotno obveščati o dogodkih</w:t>
      </w:r>
      <w:r w:rsidRPr="009C13EC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t xml:space="preserve"> povezanih s sofinanciranim projektom</w:t>
      </w:r>
      <w:r w:rsidRPr="009C13EC">
        <w:rPr>
          <w:rFonts w:ascii="Times New Roman" w:hAnsi="Times New Roman" w:cs="Times New Roman"/>
          <w:bCs/>
          <w:sz w:val="22"/>
          <w:szCs w:val="22"/>
        </w:rPr>
        <w:t xml:space="preserve"> in </w:t>
      </w:r>
      <w:r w:rsidRPr="009C13EC">
        <w:rPr>
          <w:rFonts w:ascii="Times New Roman" w:hAnsi="Times New Roman" w:cs="Times New Roman"/>
          <w:b/>
          <w:bCs/>
          <w:sz w:val="22"/>
          <w:szCs w:val="22"/>
        </w:rPr>
        <w:t>navajati JAK kot sofinancerja projekta</w:t>
      </w:r>
      <w:r w:rsidRPr="009C13EC">
        <w:rPr>
          <w:rFonts w:ascii="Times New Roman" w:hAnsi="Times New Roman" w:cs="Times New Roman"/>
          <w:bCs/>
          <w:sz w:val="22"/>
          <w:szCs w:val="22"/>
        </w:rPr>
        <w:t xml:space="preserve"> v skladu z določili v pogodbi.</w:t>
      </w:r>
    </w:p>
    <w:p w14:paraId="6B7DE8AD" w14:textId="6A394DA8" w:rsidR="006505CD" w:rsidRPr="009C13EC" w:rsidRDefault="006505CD" w:rsidP="006505CD">
      <w:pPr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>Izvajalec je dolžan JAK najkasneje v 15-ih dneh po zaključku celotnega kulturnega projekta s za leto 20</w:t>
      </w:r>
      <w:r w:rsidR="00E04468">
        <w:rPr>
          <w:rFonts w:ascii="Times New Roman" w:hAnsi="Times New Roman" w:cs="Times New Roman"/>
          <w:sz w:val="22"/>
          <w:szCs w:val="22"/>
        </w:rPr>
        <w:t>17</w:t>
      </w:r>
      <w:r w:rsidRPr="009C13EC">
        <w:rPr>
          <w:rFonts w:ascii="Times New Roman" w:hAnsi="Times New Roman" w:cs="Times New Roman"/>
          <w:sz w:val="22"/>
          <w:szCs w:val="22"/>
        </w:rPr>
        <w:t xml:space="preserve"> oz. </w:t>
      </w:r>
      <w:r w:rsidRPr="009C13EC">
        <w:rPr>
          <w:rFonts w:ascii="Times New Roman" w:hAnsi="Times New Roman" w:cs="Times New Roman"/>
          <w:b/>
          <w:sz w:val="22"/>
          <w:szCs w:val="22"/>
        </w:rPr>
        <w:t xml:space="preserve">najkasneje do </w:t>
      </w:r>
      <w:r w:rsidR="002F3612">
        <w:rPr>
          <w:rFonts w:ascii="Times New Roman" w:hAnsi="Times New Roman" w:cs="Times New Roman"/>
          <w:b/>
          <w:sz w:val="22"/>
          <w:szCs w:val="22"/>
        </w:rPr>
        <w:t>1</w:t>
      </w:r>
      <w:r w:rsidR="00AD6613" w:rsidRPr="009C13EC">
        <w:rPr>
          <w:rFonts w:ascii="Times New Roman" w:hAnsi="Times New Roman" w:cs="Times New Roman"/>
          <w:b/>
          <w:sz w:val="22"/>
          <w:szCs w:val="22"/>
        </w:rPr>
        <w:t>0</w:t>
      </w:r>
      <w:r w:rsidRPr="009C13EC">
        <w:rPr>
          <w:rFonts w:ascii="Times New Roman" w:hAnsi="Times New Roman" w:cs="Times New Roman"/>
          <w:b/>
          <w:sz w:val="22"/>
          <w:szCs w:val="22"/>
        </w:rPr>
        <w:t>. januarja 201</w:t>
      </w:r>
      <w:r w:rsidR="00E04468">
        <w:rPr>
          <w:rFonts w:ascii="Times New Roman" w:hAnsi="Times New Roman" w:cs="Times New Roman"/>
          <w:b/>
          <w:sz w:val="22"/>
          <w:szCs w:val="22"/>
        </w:rPr>
        <w:t>8</w:t>
      </w:r>
      <w:r w:rsidRPr="009C13EC">
        <w:rPr>
          <w:rFonts w:ascii="Times New Roman" w:hAnsi="Times New Roman" w:cs="Times New Roman"/>
          <w:sz w:val="22"/>
          <w:szCs w:val="22"/>
        </w:rPr>
        <w:t xml:space="preserve"> predložiti </w:t>
      </w:r>
      <w:r w:rsidRPr="009C13EC">
        <w:rPr>
          <w:rFonts w:ascii="Times New Roman" w:hAnsi="Times New Roman" w:cs="Times New Roman"/>
          <w:b/>
          <w:sz w:val="22"/>
          <w:szCs w:val="22"/>
        </w:rPr>
        <w:t>Končno vsebinsko in finančno poročilo za leto 201</w:t>
      </w:r>
      <w:r w:rsidR="00E04468">
        <w:rPr>
          <w:rFonts w:ascii="Times New Roman" w:hAnsi="Times New Roman" w:cs="Times New Roman"/>
          <w:b/>
          <w:sz w:val="22"/>
          <w:szCs w:val="22"/>
        </w:rPr>
        <w:t>7</w:t>
      </w:r>
      <w:r w:rsidRPr="009C13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C13EC">
        <w:rPr>
          <w:rFonts w:ascii="Times New Roman" w:hAnsi="Times New Roman" w:cs="Times New Roman"/>
          <w:sz w:val="22"/>
          <w:szCs w:val="22"/>
        </w:rPr>
        <w:t xml:space="preserve">na obrazcu JAK s prilogami. </w:t>
      </w:r>
    </w:p>
    <w:p w14:paraId="2DFA8E22" w14:textId="618BA422" w:rsidR="006505CD" w:rsidRPr="009C13EC" w:rsidRDefault="00AD6613" w:rsidP="006505CD">
      <w:pPr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02B8187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2014BCFC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14:paraId="56A2D814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31C810EB" w14:textId="77777777" w:rsidR="002279A3" w:rsidRPr="009C13EC" w:rsidRDefault="002279A3" w:rsidP="006505CD">
      <w:pPr>
        <w:rPr>
          <w:rFonts w:ascii="Times New Roman" w:hAnsi="Times New Roman" w:cs="Times New Roman"/>
          <w:sz w:val="22"/>
          <w:szCs w:val="22"/>
        </w:rPr>
      </w:pPr>
    </w:p>
    <w:p w14:paraId="404858E6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32873D08" w14:textId="77777777" w:rsidR="006505CD" w:rsidRPr="009C13EC" w:rsidRDefault="006505CD" w:rsidP="006505CD">
      <w:pPr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9C13EC">
        <w:rPr>
          <w:rFonts w:ascii="Times New Roman" w:hAnsi="Times New Roman" w:cs="Times New Roman"/>
          <w:b/>
          <w:i/>
          <w:sz w:val="22"/>
          <w:szCs w:val="22"/>
          <w:u w:val="single"/>
        </w:rPr>
        <w:t>REZERVIRANO ZA JAK</w:t>
      </w:r>
    </w:p>
    <w:p w14:paraId="093D2EB5" w14:textId="77777777" w:rsidR="006505CD" w:rsidRPr="009C13EC" w:rsidRDefault="006505CD" w:rsidP="006505C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B357E38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1E37E11E" w14:textId="77777777" w:rsidR="006505CD" w:rsidRPr="009C13EC" w:rsidRDefault="006505CD" w:rsidP="006505C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C13EC">
        <w:rPr>
          <w:rFonts w:ascii="Times New Roman" w:hAnsi="Times New Roman" w:cs="Times New Roman"/>
          <w:b/>
          <w:sz w:val="22"/>
          <w:szCs w:val="22"/>
          <w:u w:val="single"/>
        </w:rPr>
        <w:t>Potrditev zahtevka in izplačila s strani skrbnika pogodbe na JAK</w:t>
      </w:r>
    </w:p>
    <w:p w14:paraId="60C40D45" w14:textId="77777777" w:rsidR="006505CD" w:rsidRPr="009C13EC" w:rsidRDefault="006505CD" w:rsidP="006505C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C3DF3F2" w14:textId="77777777" w:rsidR="006505CD" w:rsidRPr="009C13EC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>Datum:</w:t>
      </w:r>
    </w:p>
    <w:p w14:paraId="4FC4699F" w14:textId="77777777" w:rsidR="006505CD" w:rsidRPr="009C13EC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3D14E961" w14:textId="77777777" w:rsidR="006505CD" w:rsidRPr="009C13EC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664A084D" w14:textId="77777777" w:rsidR="006505CD" w:rsidRPr="009C13EC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  <w:r w:rsidRPr="009C13EC">
        <w:rPr>
          <w:rFonts w:ascii="Times New Roman" w:hAnsi="Times New Roman" w:cs="Times New Roman"/>
          <w:sz w:val="22"/>
          <w:szCs w:val="22"/>
        </w:rPr>
        <w:t>Podpis skrbnika pogodbe:</w:t>
      </w:r>
    </w:p>
    <w:p w14:paraId="412D588D" w14:textId="77777777" w:rsidR="006505CD" w:rsidRPr="009C13EC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03AAE641" w14:textId="77777777" w:rsidR="006505CD" w:rsidRPr="009C13EC" w:rsidRDefault="006505CD" w:rsidP="006505CD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</w:rPr>
      </w:pPr>
    </w:p>
    <w:p w14:paraId="4E4FF499" w14:textId="77777777" w:rsidR="006505CD" w:rsidRPr="009C13EC" w:rsidRDefault="006505CD" w:rsidP="006505CD">
      <w:pPr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6C677921" w14:textId="77777777" w:rsidR="006505CD" w:rsidRPr="009C13EC" w:rsidRDefault="006505CD" w:rsidP="006505CD">
      <w:pPr>
        <w:rPr>
          <w:rFonts w:ascii="Times New Roman" w:hAnsi="Times New Roman" w:cs="Times New Roman"/>
          <w:bCs/>
          <w:sz w:val="22"/>
          <w:szCs w:val="22"/>
          <w:u w:val="single"/>
        </w:rPr>
      </w:pPr>
    </w:p>
    <w:p w14:paraId="589EE83D" w14:textId="65F25FEC" w:rsidR="006505CD" w:rsidRPr="009C13EC" w:rsidRDefault="006505CD" w:rsidP="006505CD">
      <w:pPr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9C13EC">
        <w:rPr>
          <w:rFonts w:ascii="Times New Roman" w:hAnsi="Times New Roman" w:cs="Times New Roman"/>
          <w:bCs/>
          <w:sz w:val="22"/>
          <w:szCs w:val="22"/>
          <w:u w:val="single"/>
        </w:rPr>
        <w:t>Dodatne informacije:</w:t>
      </w:r>
      <w:r w:rsidRPr="009C13E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D6CC5">
        <w:rPr>
          <w:rFonts w:ascii="Times New Roman" w:hAnsi="Times New Roman" w:cs="Times New Roman"/>
          <w:bCs/>
          <w:sz w:val="22"/>
          <w:szCs w:val="22"/>
        </w:rPr>
        <w:t xml:space="preserve">Renata Zamida </w:t>
      </w:r>
      <w:r w:rsidRPr="009C13EC">
        <w:rPr>
          <w:rFonts w:ascii="Times New Roman" w:hAnsi="Times New Roman" w:cs="Times New Roman"/>
          <w:bCs/>
          <w:sz w:val="22"/>
          <w:szCs w:val="22"/>
        </w:rPr>
        <w:sym w:font="Wingdings" w:char="F028"/>
      </w:r>
      <w:r w:rsidRPr="009C13EC">
        <w:rPr>
          <w:rFonts w:ascii="Times New Roman" w:hAnsi="Times New Roman" w:cs="Times New Roman"/>
          <w:bCs/>
          <w:sz w:val="22"/>
          <w:szCs w:val="22"/>
        </w:rPr>
        <w:t>: 01/</w:t>
      </w:r>
      <w:r w:rsidR="00BD6CC5">
        <w:rPr>
          <w:rFonts w:ascii="Times New Roman" w:hAnsi="Times New Roman" w:cs="Times New Roman"/>
          <w:bCs/>
          <w:sz w:val="22"/>
          <w:szCs w:val="22"/>
        </w:rPr>
        <w:t>400 79 57</w:t>
      </w:r>
      <w:r w:rsidRPr="009C13EC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9C13EC">
        <w:rPr>
          <w:rFonts w:ascii="Times New Roman" w:hAnsi="Times New Roman" w:cs="Times New Roman"/>
          <w:bCs/>
          <w:sz w:val="22"/>
          <w:szCs w:val="22"/>
        </w:rPr>
        <w:sym w:font="Wingdings" w:char="F02B"/>
      </w:r>
      <w:r w:rsidRPr="009C13EC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BD6CC5">
        <w:rPr>
          <w:rFonts w:ascii="Times New Roman" w:hAnsi="Times New Roman" w:cs="Times New Roman"/>
          <w:bCs/>
          <w:sz w:val="22"/>
          <w:szCs w:val="22"/>
        </w:rPr>
        <w:t>renata.zamida</w:t>
      </w:r>
      <w:r w:rsidRPr="009C13EC">
        <w:rPr>
          <w:rFonts w:ascii="Times New Roman" w:hAnsi="Times New Roman" w:cs="Times New Roman"/>
          <w:bCs/>
          <w:sz w:val="22"/>
          <w:szCs w:val="22"/>
        </w:rPr>
        <w:t>@jakrs.si</w:t>
      </w:r>
    </w:p>
    <w:p w14:paraId="634052BC" w14:textId="77777777" w:rsidR="006505CD" w:rsidRPr="009C13EC" w:rsidRDefault="006505CD" w:rsidP="006505CD">
      <w:pPr>
        <w:rPr>
          <w:rFonts w:ascii="Times New Roman" w:hAnsi="Times New Roman" w:cs="Times New Roman"/>
          <w:sz w:val="22"/>
          <w:szCs w:val="22"/>
        </w:rPr>
      </w:pPr>
    </w:p>
    <w:p w14:paraId="24BFE211" w14:textId="77777777" w:rsidR="00D859F1" w:rsidRPr="009C13EC" w:rsidRDefault="00D859F1" w:rsidP="002B4C6A">
      <w:pPr>
        <w:rPr>
          <w:rFonts w:ascii="Times New Roman" w:hAnsi="Times New Roman" w:cs="Times New Roman"/>
          <w:sz w:val="22"/>
          <w:szCs w:val="22"/>
        </w:rPr>
      </w:pPr>
    </w:p>
    <w:sectPr w:rsidR="00D859F1" w:rsidRPr="009C13EC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3D908" w14:textId="77777777" w:rsidR="00E9757F" w:rsidRDefault="00E9757F" w:rsidP="006F239E">
      <w:r>
        <w:separator/>
      </w:r>
    </w:p>
  </w:endnote>
  <w:endnote w:type="continuationSeparator" w:id="0">
    <w:p w14:paraId="3AE9D6ED" w14:textId="77777777" w:rsidR="00E9757F" w:rsidRDefault="00E9757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CB90" w14:textId="294F3EEC" w:rsidR="0036190B" w:rsidRDefault="0036190B" w:rsidP="0036190B">
    <w:pPr>
      <w:pStyle w:val="Noga"/>
      <w:jc w:val="center"/>
    </w:pPr>
    <w:r>
      <w:t xml:space="preserve">Zahtevek </w:t>
    </w:r>
    <w:r w:rsidR="00E04468">
      <w:t>JP1</w:t>
    </w:r>
    <w:r w:rsidR="00BD6CC5">
      <w:t>-USTVARJALNA EVROPA</w:t>
    </w:r>
    <w:r>
      <w:t>-201</w:t>
    </w:r>
    <w:r w:rsidR="00E04468">
      <w:t>7</w:t>
    </w:r>
  </w:p>
  <w:p w14:paraId="220B619B" w14:textId="77777777" w:rsidR="00FA43E1" w:rsidRDefault="00FA43E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44F0" w14:textId="190EBC20" w:rsidR="00FA43E1" w:rsidRDefault="00FA43E1" w:rsidP="00F52742">
    <w:pPr>
      <w:pStyle w:val="Noga"/>
      <w:tabs>
        <w:tab w:val="left" w:pos="3152"/>
        <w:tab w:val="center" w:pos="4816"/>
      </w:tabs>
      <w:jc w:val="center"/>
      <w:rPr>
        <w:rFonts w:ascii="Times New Roman" w:hAnsi="Times New Roman" w:cs="Times New Roman"/>
        <w:bCs/>
        <w:snapToGrid w:val="0"/>
        <w:sz w:val="16"/>
        <w:szCs w:val="16"/>
      </w:rPr>
    </w:pPr>
  </w:p>
  <w:p w14:paraId="50DD658E" w14:textId="77777777" w:rsidR="00FA43E1" w:rsidRPr="00F52742" w:rsidRDefault="00FA43E1" w:rsidP="00F52742">
    <w:pPr>
      <w:pStyle w:val="Noga"/>
      <w:tabs>
        <w:tab w:val="left" w:pos="3152"/>
        <w:tab w:val="center" w:pos="4816"/>
      </w:tabs>
      <w:jc w:val="center"/>
      <w:rPr>
        <w:sz w:val="16"/>
        <w:szCs w:val="16"/>
      </w:rPr>
    </w:pPr>
  </w:p>
  <w:p w14:paraId="394D9CB0" w14:textId="77777777" w:rsidR="00F52742" w:rsidRDefault="00F527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B05FF" w14:textId="77777777" w:rsidR="00E9757F" w:rsidRDefault="00E9757F" w:rsidP="006F239E">
      <w:r>
        <w:separator/>
      </w:r>
    </w:p>
  </w:footnote>
  <w:footnote w:type="continuationSeparator" w:id="0">
    <w:p w14:paraId="3933E78C" w14:textId="77777777" w:rsidR="00E9757F" w:rsidRDefault="00E9757F" w:rsidP="006F239E">
      <w:r>
        <w:continuationSeparator/>
      </w:r>
    </w:p>
  </w:footnote>
  <w:footnote w:id="1">
    <w:p w14:paraId="35B2E9B0" w14:textId="77777777" w:rsidR="006505CD" w:rsidRPr="000D0D72" w:rsidRDefault="006505CD" w:rsidP="006505CD">
      <w:pPr>
        <w:pStyle w:val="Sprotnaopomba-besedilo"/>
      </w:pPr>
      <w:r w:rsidRPr="000D0D72">
        <w:rPr>
          <w:rStyle w:val="Sprotnaopomba-sklic"/>
        </w:rPr>
        <w:footnoteRef/>
      </w:r>
      <w:r w:rsidRPr="000D0D72">
        <w:t xml:space="preserve"> Na navedeni naslov elektronske pošte bo JAK izvajalcu pošiljala vsa pomembna sporočila.</w:t>
      </w:r>
    </w:p>
  </w:footnote>
  <w:footnote w:id="2">
    <w:p w14:paraId="02D5B97E" w14:textId="745B80ED" w:rsidR="00BD6CC5" w:rsidRDefault="00BD6CC5">
      <w:pPr>
        <w:pStyle w:val="Sprotnaopomba-besedilo"/>
      </w:pPr>
      <w:r>
        <w:rPr>
          <w:rStyle w:val="Sprotnaopomba-sklic"/>
        </w:rPr>
        <w:footnoteRef/>
      </w:r>
      <w:r>
        <w:t xml:space="preserve"> Napišite, ali gre za prevodni projekt, projekt sodelovanja, platformo, mrežo …</w:t>
      </w:r>
    </w:p>
  </w:footnote>
  <w:footnote w:id="3">
    <w:p w14:paraId="2264170D" w14:textId="67A316C2" w:rsidR="002F3612" w:rsidRDefault="002F3612" w:rsidP="002F3612">
      <w:pPr>
        <w:pStyle w:val="Sprotnaopomba-besedilo"/>
        <w:rPr>
          <w:rFonts w:ascii="Arial" w:hAnsi="Arial" w:cs="Arial"/>
        </w:rPr>
      </w:pPr>
      <w:r w:rsidRPr="0047553C">
        <w:rPr>
          <w:rStyle w:val="Sprotnaopomba-sklic"/>
          <w:rFonts w:ascii="Arial" w:eastAsiaTheme="majorEastAsia" w:hAnsi="Arial" w:cs="Arial"/>
        </w:rPr>
        <w:footnoteRef/>
      </w:r>
      <w:r w:rsidRPr="0047553C">
        <w:rPr>
          <w:rFonts w:ascii="Arial" w:hAnsi="Arial" w:cs="Arial"/>
        </w:rPr>
        <w:t xml:space="preserve"> </w:t>
      </w:r>
      <w:r w:rsidRPr="002F3612">
        <w:rPr>
          <w:b/>
        </w:rPr>
        <w:t>Navedite stroške v višini subvencije JAK</w:t>
      </w:r>
      <w:r w:rsidR="006D1798">
        <w:rPr>
          <w:b/>
        </w:rPr>
        <w:t xml:space="preserve"> (upoštevajte, da DDV ni upravičen strošek)</w:t>
      </w:r>
      <w:r w:rsidRPr="002F3612">
        <w:t xml:space="preserve">. </w:t>
      </w:r>
      <w:r w:rsidRPr="002F3612">
        <w:rPr>
          <w:b/>
        </w:rPr>
        <w:t>Skupni znesek stroškov mora biti enak skupnemu znesku prihodkov!</w:t>
      </w:r>
    </w:p>
    <w:p w14:paraId="74D50158" w14:textId="77777777" w:rsidR="002F3612" w:rsidRPr="0047553C" w:rsidRDefault="002F3612" w:rsidP="002F3612">
      <w:pPr>
        <w:pStyle w:val="Sprotnaopomba-besedil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76567" w14:textId="3BB643E7" w:rsidR="00362BBE" w:rsidRDefault="00362BB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4B57A08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800975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A2063"/>
    <w:multiLevelType w:val="hybridMultilevel"/>
    <w:tmpl w:val="7EBEB5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01B"/>
    <w:multiLevelType w:val="hybridMultilevel"/>
    <w:tmpl w:val="8CB22B9E"/>
    <w:lvl w:ilvl="0" w:tplc="BBA4FA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E4613"/>
    <w:multiLevelType w:val="hybridMultilevel"/>
    <w:tmpl w:val="FC0600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3"/>
  </w:num>
  <w:num w:numId="5">
    <w:abstractNumId w:val="6"/>
  </w:num>
  <w:num w:numId="6">
    <w:abstractNumId w:val="11"/>
  </w:num>
  <w:num w:numId="7">
    <w:abstractNumId w:val="3"/>
  </w:num>
  <w:num w:numId="8">
    <w:abstractNumId w:val="18"/>
  </w:num>
  <w:num w:numId="9">
    <w:abstractNumId w:val="1"/>
  </w:num>
  <w:num w:numId="10">
    <w:abstractNumId w:val="14"/>
  </w:num>
  <w:num w:numId="11">
    <w:abstractNumId w:val="24"/>
  </w:num>
  <w:num w:numId="12">
    <w:abstractNumId w:val="2"/>
  </w:num>
  <w:num w:numId="13">
    <w:abstractNumId w:val="21"/>
  </w:num>
  <w:num w:numId="14">
    <w:abstractNumId w:val="12"/>
  </w:num>
  <w:num w:numId="15">
    <w:abstractNumId w:val="22"/>
  </w:num>
  <w:num w:numId="16">
    <w:abstractNumId w:val="15"/>
  </w:num>
  <w:num w:numId="17">
    <w:abstractNumId w:val="20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3"/>
  </w:num>
  <w:num w:numId="23">
    <w:abstractNumId w:val="0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EC"/>
    <w:rsid w:val="000B6917"/>
    <w:rsid w:val="000F33FE"/>
    <w:rsid w:val="000F6D7F"/>
    <w:rsid w:val="00130029"/>
    <w:rsid w:val="001A3253"/>
    <w:rsid w:val="001C5021"/>
    <w:rsid w:val="002279A3"/>
    <w:rsid w:val="002B4C6A"/>
    <w:rsid w:val="002F3612"/>
    <w:rsid w:val="00361393"/>
    <w:rsid w:val="0036190B"/>
    <w:rsid w:val="00362BBE"/>
    <w:rsid w:val="003A61C5"/>
    <w:rsid w:val="003B737D"/>
    <w:rsid w:val="003D1D74"/>
    <w:rsid w:val="003D28A7"/>
    <w:rsid w:val="004046F7"/>
    <w:rsid w:val="005C1797"/>
    <w:rsid w:val="00643C6F"/>
    <w:rsid w:val="006505CD"/>
    <w:rsid w:val="006D1798"/>
    <w:rsid w:val="006F239E"/>
    <w:rsid w:val="00723E6D"/>
    <w:rsid w:val="00740034"/>
    <w:rsid w:val="00771CC6"/>
    <w:rsid w:val="00791599"/>
    <w:rsid w:val="007B3702"/>
    <w:rsid w:val="007B47E4"/>
    <w:rsid w:val="0084759D"/>
    <w:rsid w:val="0086601D"/>
    <w:rsid w:val="009153DD"/>
    <w:rsid w:val="009244DB"/>
    <w:rsid w:val="009971D6"/>
    <w:rsid w:val="009A05AB"/>
    <w:rsid w:val="009C13EC"/>
    <w:rsid w:val="00A04DC1"/>
    <w:rsid w:val="00A27EDD"/>
    <w:rsid w:val="00A91A08"/>
    <w:rsid w:val="00AC7DCD"/>
    <w:rsid w:val="00AD6613"/>
    <w:rsid w:val="00BB5757"/>
    <w:rsid w:val="00BD6CC5"/>
    <w:rsid w:val="00CC09EC"/>
    <w:rsid w:val="00CC38E5"/>
    <w:rsid w:val="00D20F89"/>
    <w:rsid w:val="00D371DD"/>
    <w:rsid w:val="00D859F1"/>
    <w:rsid w:val="00E04468"/>
    <w:rsid w:val="00E20D05"/>
    <w:rsid w:val="00E24196"/>
    <w:rsid w:val="00E50BD6"/>
    <w:rsid w:val="00E5513E"/>
    <w:rsid w:val="00E5515C"/>
    <w:rsid w:val="00E9757F"/>
    <w:rsid w:val="00EA6409"/>
    <w:rsid w:val="00F52742"/>
    <w:rsid w:val="00FA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03936B6"/>
  <w14:defaultImageDpi w14:val="300"/>
  <w15:docId w15:val="{3E51D72E-7556-4232-8BCE-A778457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D859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1A3253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D859F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D859F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D859F1"/>
    <w:rPr>
      <w:sz w:val="20"/>
    </w:rPr>
  </w:style>
  <w:style w:type="paragraph" w:styleId="Sprotnaopomba-besedilo">
    <w:name w:val="footnote text"/>
    <w:basedOn w:val="Navaden"/>
    <w:link w:val="Sprotnaopomba-besediloZnak"/>
    <w:semiHidden/>
    <w:rsid w:val="00D859F1"/>
    <w:pPr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859F1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D859F1"/>
    <w:rPr>
      <w:vertAlign w:val="superscript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D859F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D859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44AB-6FA5-4369-AA09-8F4BEED2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ristina Sluga</cp:lastModifiedBy>
  <cp:revision>5</cp:revision>
  <dcterms:created xsi:type="dcterms:W3CDTF">2017-05-10T08:32:00Z</dcterms:created>
  <dcterms:modified xsi:type="dcterms:W3CDTF">2017-05-10T08:54:00Z</dcterms:modified>
</cp:coreProperties>
</file>